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7687C38F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7235F9">
        <w:rPr>
          <w:rFonts w:ascii="Times New Roman" w:hAnsi="Times New Roman"/>
        </w:rPr>
        <w:t>3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240E76B8" w:rsidR="00541219" w:rsidRPr="00791E14" w:rsidRDefault="00FD0DC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7235F9">
              <w:rPr>
                <w:b w:val="0"/>
                <w:sz w:val="24"/>
                <w:szCs w:val="24"/>
                <w:lang w:eastAsia="pt-BR"/>
              </w:rPr>
              <w:t>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7235F9">
              <w:rPr>
                <w:b w:val="0"/>
                <w:sz w:val="24"/>
                <w:szCs w:val="24"/>
                <w:lang w:eastAsia="pt-BR"/>
              </w:rPr>
              <w:t>març</w:t>
            </w:r>
            <w:r w:rsidR="00E5139B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4893A291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7235F9">
              <w:rPr>
                <w:b w:val="0"/>
                <w:sz w:val="24"/>
                <w:szCs w:val="24"/>
                <w:lang w:eastAsia="pt-BR"/>
              </w:rPr>
              <w:t>0</w:t>
            </w:r>
            <w:r w:rsidR="00D604D0">
              <w:rPr>
                <w:b w:val="0"/>
                <w:sz w:val="24"/>
                <w:szCs w:val="24"/>
                <w:lang w:eastAsia="pt-BR"/>
              </w:rPr>
              <w:t>7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D604D0">
              <w:rPr>
                <w:b w:val="0"/>
                <w:sz w:val="24"/>
                <w:szCs w:val="24"/>
                <w:lang w:eastAsia="pt-BR"/>
              </w:rPr>
              <w:t>3</w:t>
            </w:r>
            <w:r w:rsidR="00876456">
              <w:rPr>
                <w:b w:val="0"/>
                <w:sz w:val="24"/>
                <w:szCs w:val="24"/>
                <w:lang w:eastAsia="pt-BR"/>
              </w:rPr>
              <w:t>5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8144C8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4CC1C035" w:rsidR="008144C8" w:rsidRPr="00791E14" w:rsidRDefault="003624A1" w:rsidP="008144C8">
            <w:pPr>
              <w:rPr>
                <w:rFonts w:ascii="Times New Roman" w:hAnsi="Times New Roman"/>
              </w:rPr>
            </w:pPr>
            <w:r w:rsidRPr="003624A1">
              <w:rPr>
                <w:rFonts w:ascii="Times New Roman" w:hAnsi="Times New Roman"/>
                <w:bCs/>
              </w:rPr>
              <w:t>Letícia Brayner Ramalho</w:t>
            </w:r>
          </w:p>
        </w:tc>
        <w:tc>
          <w:tcPr>
            <w:tcW w:w="2434" w:type="dxa"/>
            <w:vAlign w:val="center"/>
          </w:tcPr>
          <w:p w14:paraId="4AF7491D" w14:textId="0D561913" w:rsidR="008144C8" w:rsidRPr="00791E14" w:rsidRDefault="003624A1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3918185" w:rsidR="00597A9D" w:rsidRPr="00FD0DC0" w:rsidRDefault="00936452" w:rsidP="00E03AEE">
            <w:pPr>
              <w:rPr>
                <w:rFonts w:ascii="Times New Roman" w:hAnsi="Times New Roman"/>
              </w:rPr>
            </w:pP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77334B79" w:rsidR="00597A9D" w:rsidRDefault="006B43F9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2086F27C" w14:textId="77777777" w:rsidR="007F0F33" w:rsidRDefault="007F0F33" w:rsidP="007F0F3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7F0F33" w:rsidRPr="00BD3A80" w14:paraId="5452FEC3" w14:textId="77777777" w:rsidTr="00E86B46">
        <w:tc>
          <w:tcPr>
            <w:tcW w:w="9207" w:type="dxa"/>
            <w:gridSpan w:val="2"/>
            <w:shd w:val="clear" w:color="auto" w:fill="BFBFBF"/>
          </w:tcPr>
          <w:p w14:paraId="74113CB6" w14:textId="293E62F5" w:rsidR="007F0F33" w:rsidRPr="00BD3A80" w:rsidRDefault="007F0F33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ª reunião ordinária, exercício 202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F0F33" w:rsidRPr="00BD3A80" w14:paraId="5371B60F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0F04675E" w14:textId="77777777" w:rsidR="007F0F33" w:rsidRPr="00B032EC" w:rsidRDefault="007F0F33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36FE4389" w14:textId="77777777" w:rsidR="007F0F33" w:rsidRPr="00BD3A80" w:rsidRDefault="007F0F33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37A918E8" w14:textId="77777777" w:rsidR="007F0F33" w:rsidRPr="00791E14" w:rsidRDefault="007F0F33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3F3A5E2" w14:textId="5707D912" w:rsidR="006A22D4" w:rsidRDefault="006A22D4" w:rsidP="006A22D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 nº 0</w:t>
            </w:r>
            <w:r w:rsidR="009F3B25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/202</w:t>
            </w:r>
            <w:r w:rsidR="009F3B2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CEF-CAU/BR</w:t>
            </w:r>
            <w:r w:rsidR="00AA5401">
              <w:rPr>
                <w:rFonts w:ascii="Times New Roman" w:hAnsi="Times New Roman"/>
                <w:b/>
              </w:rPr>
              <w:t xml:space="preserve"> (Protocolo SICCAU 1266204)</w:t>
            </w:r>
          </w:p>
          <w:p w14:paraId="12FE45FA" w14:textId="271FB704" w:rsidR="006A22D4" w:rsidRPr="00D972E7" w:rsidRDefault="006A22D4" w:rsidP="006A22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s presentes a Deliberação nº 0</w:t>
            </w:r>
            <w:r w:rsidR="003B40FD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/202</w:t>
            </w:r>
            <w:r w:rsidR="003B40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-CEF-CAU/BR que trata do Cálculo de Tempestividade e alterações no </w:t>
            </w:r>
            <w:r w:rsidRPr="00D972E7">
              <w:rPr>
                <w:rFonts w:ascii="Times New Roman" w:hAnsi="Times New Roman"/>
              </w:rPr>
              <w:t xml:space="preserve">Cadastro de Cursos de Arquitetura e Urbanismo. Nesta deliberação </w:t>
            </w:r>
            <w:r w:rsidR="00BB724F" w:rsidRPr="00D972E7">
              <w:rPr>
                <w:rFonts w:ascii="Times New Roman" w:hAnsi="Times New Roman"/>
              </w:rPr>
              <w:t xml:space="preserve">não </w:t>
            </w:r>
            <w:r w:rsidRPr="00D972E7">
              <w:rPr>
                <w:rFonts w:ascii="Times New Roman" w:hAnsi="Times New Roman"/>
              </w:rPr>
              <w:t>consta</w:t>
            </w:r>
            <w:r w:rsidR="003737D8" w:rsidRPr="00D972E7">
              <w:rPr>
                <w:rFonts w:ascii="Times New Roman" w:hAnsi="Times New Roman"/>
              </w:rPr>
              <w:t xml:space="preserve"> </w:t>
            </w:r>
            <w:r w:rsidR="00720CA3" w:rsidRPr="00D972E7">
              <w:rPr>
                <w:rFonts w:ascii="Times New Roman" w:hAnsi="Times New Roman"/>
              </w:rPr>
              <w:t xml:space="preserve">IES registradas em </w:t>
            </w:r>
            <w:r w:rsidRPr="00D972E7">
              <w:rPr>
                <w:rFonts w:ascii="Times New Roman" w:hAnsi="Times New Roman"/>
              </w:rPr>
              <w:t>Alagoas.</w:t>
            </w:r>
          </w:p>
          <w:p w14:paraId="06BCD306" w14:textId="14F833FF" w:rsidR="00C14BC2" w:rsidRPr="00D972E7" w:rsidRDefault="00C14BC2" w:rsidP="006A22D4">
            <w:pPr>
              <w:jc w:val="both"/>
              <w:rPr>
                <w:rFonts w:ascii="Times New Roman" w:hAnsi="Times New Roman"/>
              </w:rPr>
            </w:pPr>
          </w:p>
          <w:p w14:paraId="10EF7490" w14:textId="1166030C" w:rsidR="00C14BC2" w:rsidRPr="00D972E7" w:rsidRDefault="00C14BC2" w:rsidP="006A22D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972E7">
              <w:rPr>
                <w:rFonts w:ascii="Times New Roman" w:hAnsi="Times New Roman"/>
                <w:b/>
                <w:bCs/>
              </w:rPr>
              <w:t>Encontro de coordenadores</w:t>
            </w:r>
            <w:r w:rsidR="00D972E7" w:rsidRPr="00D972E7">
              <w:rPr>
                <w:rFonts w:ascii="Times New Roman" w:hAnsi="Times New Roman"/>
                <w:b/>
                <w:bCs/>
              </w:rPr>
              <w:t xml:space="preserve"> das CEF-CAU/UF</w:t>
            </w:r>
          </w:p>
          <w:p w14:paraId="4AF7492E" w14:textId="43373A87" w:rsidR="00526937" w:rsidRPr="00D9717A" w:rsidRDefault="005237C5" w:rsidP="005237C5">
            <w:pPr>
              <w:jc w:val="both"/>
              <w:rPr>
                <w:rFonts w:ascii="Times New Roman" w:hAnsi="Times New Roman"/>
              </w:rPr>
            </w:pPr>
            <w:r w:rsidRPr="00D972E7">
              <w:rPr>
                <w:rFonts w:ascii="Times New Roman" w:hAnsi="Times New Roman"/>
              </w:rPr>
              <w:t xml:space="preserve">A coordenadora </w:t>
            </w:r>
            <w:r w:rsidR="00D972E7" w:rsidRPr="00D972E7">
              <w:rPr>
                <w:rFonts w:ascii="Times New Roman" w:hAnsi="Times New Roman"/>
              </w:rPr>
              <w:t xml:space="preserve">informou que </w:t>
            </w:r>
            <w:r w:rsidR="00D972E7">
              <w:rPr>
                <w:rFonts w:ascii="Times New Roman" w:hAnsi="Times New Roman"/>
              </w:rPr>
              <w:t>havia participado</w:t>
            </w:r>
            <w:r w:rsidR="00CD2923">
              <w:rPr>
                <w:rFonts w:ascii="Times New Roman" w:hAnsi="Times New Roman"/>
              </w:rPr>
              <w:t xml:space="preserve"> no sábado passado</w:t>
            </w:r>
            <w:r w:rsidR="00B223CE">
              <w:rPr>
                <w:rFonts w:ascii="Times New Roman" w:hAnsi="Times New Roman"/>
              </w:rPr>
              <w:t xml:space="preserve"> </w:t>
            </w:r>
            <w:r w:rsidR="00CD2923">
              <w:rPr>
                <w:rFonts w:ascii="Times New Roman" w:hAnsi="Times New Roman"/>
              </w:rPr>
              <w:t>(20/03)</w:t>
            </w:r>
            <w:r w:rsidR="004F0C20">
              <w:rPr>
                <w:rFonts w:ascii="Times New Roman" w:hAnsi="Times New Roman"/>
              </w:rPr>
              <w:t xml:space="preserve"> de um encontro com os demais coordenadores das CEF dos outros CAU/UF</w:t>
            </w:r>
            <w:r w:rsidR="003B6CA9">
              <w:rPr>
                <w:rFonts w:ascii="Times New Roman" w:hAnsi="Times New Roman"/>
              </w:rPr>
              <w:t xml:space="preserve">. O </w:t>
            </w:r>
            <w:r w:rsidR="000C718A">
              <w:rPr>
                <w:rFonts w:ascii="Times New Roman" w:hAnsi="Times New Roman"/>
              </w:rPr>
              <w:t>encontro foi coordenado pelo conselheiro federal represen</w:t>
            </w:r>
            <w:r w:rsidR="00BC5A9F">
              <w:rPr>
                <w:rFonts w:ascii="Times New Roman" w:hAnsi="Times New Roman"/>
              </w:rPr>
              <w:t>tante das IES Valter Caldana.</w:t>
            </w:r>
            <w:r w:rsidR="00372EA3">
              <w:rPr>
                <w:rFonts w:ascii="Times New Roman" w:hAnsi="Times New Roman"/>
              </w:rPr>
              <w:t xml:space="preserve"> Alguns pontos</w:t>
            </w:r>
            <w:r w:rsidR="003C354C">
              <w:rPr>
                <w:rFonts w:ascii="Times New Roman" w:hAnsi="Times New Roman"/>
              </w:rPr>
              <w:t xml:space="preserve"> </w:t>
            </w:r>
            <w:r w:rsidR="00372EA3">
              <w:rPr>
                <w:rFonts w:ascii="Times New Roman" w:hAnsi="Times New Roman"/>
              </w:rPr>
              <w:t>levanta</w:t>
            </w:r>
            <w:r w:rsidR="00482D2F">
              <w:rPr>
                <w:rFonts w:ascii="Times New Roman" w:hAnsi="Times New Roman"/>
              </w:rPr>
              <w:t>dos e que serão mais aprofundados em encontros futuros</w:t>
            </w:r>
            <w:r w:rsidR="003C354C">
              <w:rPr>
                <w:rFonts w:ascii="Times New Roman" w:hAnsi="Times New Roman"/>
              </w:rPr>
              <w:t xml:space="preserve"> pela sua importância e em alguns casos urgência foram</w:t>
            </w:r>
            <w:r w:rsidR="004468C9">
              <w:rPr>
                <w:rFonts w:ascii="Times New Roman" w:hAnsi="Times New Roman"/>
              </w:rPr>
              <w:t xml:space="preserve"> </w:t>
            </w:r>
            <w:r w:rsidR="00F95890" w:rsidRPr="00F95890">
              <w:rPr>
                <w:rFonts w:ascii="Times New Roman" w:hAnsi="Times New Roman"/>
              </w:rPr>
              <w:t xml:space="preserve">a formação continuada, as atividades de extensão, os estágios profissionais e profissionalizantes, a residência em AU, o ensino em modalidades mistas e à distância, </w:t>
            </w:r>
            <w:r w:rsidR="004468C9">
              <w:rPr>
                <w:rFonts w:ascii="Times New Roman" w:hAnsi="Times New Roman"/>
              </w:rPr>
              <w:t xml:space="preserve">e </w:t>
            </w:r>
            <w:r w:rsidR="00F95890" w:rsidRPr="00F95890">
              <w:rPr>
                <w:rFonts w:ascii="Times New Roman" w:hAnsi="Times New Roman"/>
              </w:rPr>
              <w:t>a internacionalização da profissão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918D0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4918D0" w:rsidRPr="00CE4356" w:rsidRDefault="004918D0" w:rsidP="004918D0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37F513E8" w:rsidR="004918D0" w:rsidRPr="0081013C" w:rsidRDefault="004918D0" w:rsidP="004918D0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  <w:bCs/>
              </w:rPr>
              <w:t>Proposta de parceria Faculdade ESB </w:t>
            </w:r>
          </w:p>
        </w:tc>
      </w:tr>
      <w:tr w:rsidR="004918D0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4918D0" w:rsidRPr="00CE4356" w:rsidRDefault="004918D0" w:rsidP="004918D0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15596990" w:rsidR="004918D0" w:rsidRPr="0081013C" w:rsidRDefault="004918D0" w:rsidP="004918D0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71125A">
              <w:rPr>
                <w:rFonts w:ascii="Times New Roman" w:hAnsi="Times New Roman"/>
                <w:bCs/>
              </w:rPr>
              <w:t>1257879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17C1145E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422457" w:rsidRPr="003624A1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436B7B" w14:paraId="4AF7493F" w14:textId="7777777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3E" w14:textId="367E38BB"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B61586A" w14:textId="5A78A815" w:rsidR="007358EC" w:rsidRPr="00BB301F" w:rsidRDefault="007358EC" w:rsidP="007358EC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14:paraId="6089CFEB" w14:textId="77777777" w:rsidR="007358EC" w:rsidRPr="00BB301F" w:rsidRDefault="007358EC" w:rsidP="007358EC">
            <w:pPr>
              <w:pStyle w:val="Corpodetexto2"/>
              <w:rPr>
                <w:sz w:val="24"/>
                <w:szCs w:val="24"/>
              </w:rPr>
            </w:pPr>
          </w:p>
          <w:p w14:paraId="21FA5C7D" w14:textId="77777777" w:rsidR="007358EC" w:rsidRDefault="007358EC" w:rsidP="007358E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Se posicionar favorável a celebração de convênio com a Faculdade ESB;</w:t>
            </w:r>
          </w:p>
          <w:p w14:paraId="1CBAF364" w14:textId="77777777" w:rsidR="007358EC" w:rsidRDefault="007358EC" w:rsidP="007358EC">
            <w:pPr>
              <w:pStyle w:val="Corpodetexto2"/>
              <w:rPr>
                <w:sz w:val="24"/>
                <w:szCs w:val="24"/>
              </w:rPr>
            </w:pPr>
          </w:p>
          <w:p w14:paraId="4AF74942" w14:textId="763345C7" w:rsidR="00CA394F" w:rsidRPr="00436B7B" w:rsidRDefault="007358EC" w:rsidP="00B3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esta deliberação para ciência da presidência e posterior envio ao plenário.</w:t>
            </w:r>
          </w:p>
        </w:tc>
      </w:tr>
    </w:tbl>
    <w:p w14:paraId="4AF74944" w14:textId="77777777"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43D43" w:rsidRPr="0070068D" w14:paraId="4AF74947" w14:textId="77777777" w:rsidTr="006C385D">
        <w:tc>
          <w:tcPr>
            <w:tcW w:w="2093" w:type="dxa"/>
            <w:shd w:val="clear" w:color="auto" w:fill="BFBFBF"/>
          </w:tcPr>
          <w:p w14:paraId="4AF74945" w14:textId="77777777" w:rsidR="00143D43" w:rsidRPr="00CE4356" w:rsidRDefault="00143D43" w:rsidP="00143D4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188" w:type="dxa"/>
          </w:tcPr>
          <w:p w14:paraId="4AF74946" w14:textId="27FE0162" w:rsidR="00143D43" w:rsidRPr="002C0520" w:rsidRDefault="00143D43" w:rsidP="00143D43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  <w:bCs/>
              </w:rPr>
              <w:t>Proposta de parceria Rui Juliano Perícias</w:t>
            </w:r>
          </w:p>
        </w:tc>
      </w:tr>
      <w:tr w:rsidR="00143D43" w:rsidRPr="0070068D" w14:paraId="4AF7494A" w14:textId="77777777" w:rsidTr="006C385D">
        <w:tc>
          <w:tcPr>
            <w:tcW w:w="2093" w:type="dxa"/>
            <w:shd w:val="clear" w:color="auto" w:fill="BFBFBF"/>
          </w:tcPr>
          <w:p w14:paraId="4AF74948" w14:textId="77777777" w:rsidR="00143D43" w:rsidRPr="00CE4356" w:rsidRDefault="00143D43" w:rsidP="00143D4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49" w14:textId="31480C48" w:rsidR="00143D43" w:rsidRPr="002C0520" w:rsidRDefault="00143D43" w:rsidP="00143D43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71125A">
              <w:rPr>
                <w:rFonts w:ascii="Times New Roman" w:hAnsi="Times New Roman"/>
                <w:bCs/>
              </w:rPr>
              <w:t>1257881/2021</w:t>
            </w:r>
          </w:p>
        </w:tc>
      </w:tr>
      <w:tr w:rsidR="00FD0DC0" w:rsidRPr="0070068D" w14:paraId="4AF7494D" w14:textId="77777777" w:rsidTr="006C385D">
        <w:tc>
          <w:tcPr>
            <w:tcW w:w="2093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4C" w14:textId="3874C3A6"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CE7F23" w:rsidRPr="0070068D" w14:paraId="4AF74966" w14:textId="77777777" w:rsidTr="006C385D">
        <w:tc>
          <w:tcPr>
            <w:tcW w:w="2093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00CB7" w:rsidRPr="00BA2569" w14:paraId="4AF74950" w14:textId="7777777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4F" w14:textId="5401F3D5"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51" w14:textId="77777777"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52" w14:textId="77777777"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14:paraId="2C3FE94B" w14:textId="77777777" w:rsidR="002167CE" w:rsidRDefault="002167CE" w:rsidP="002167C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Se posicionar favorável a celebração de convênio com a empresa </w:t>
            </w:r>
            <w:r w:rsidRPr="002F095E">
              <w:rPr>
                <w:bCs/>
                <w:sz w:val="24"/>
                <w:szCs w:val="24"/>
              </w:rPr>
              <w:t>Rui Juliano Perícias</w:t>
            </w:r>
            <w:r>
              <w:rPr>
                <w:sz w:val="24"/>
                <w:szCs w:val="24"/>
              </w:rPr>
              <w:t>;</w:t>
            </w:r>
          </w:p>
          <w:p w14:paraId="2AE59C64" w14:textId="77777777" w:rsidR="002167CE" w:rsidRDefault="002167CE" w:rsidP="002167CE">
            <w:pPr>
              <w:pStyle w:val="Corpodetexto2"/>
              <w:rPr>
                <w:sz w:val="24"/>
                <w:szCs w:val="24"/>
              </w:rPr>
            </w:pPr>
          </w:p>
          <w:p w14:paraId="4AF74965" w14:textId="45AD805E" w:rsidR="00CA394F" w:rsidRPr="0056782D" w:rsidRDefault="002167CE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esta deliberação para ciência da presidência e posterior envio ao plenário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D20BD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7D20BD" w:rsidRPr="00CE4356" w:rsidRDefault="007D20BD" w:rsidP="007D20B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24051E62" w:rsidR="007D20BD" w:rsidRPr="002C0520" w:rsidRDefault="007D20BD" w:rsidP="007D20BD">
            <w:pPr>
              <w:rPr>
                <w:rFonts w:ascii="Times New Roman" w:hAnsi="Times New Roman"/>
                <w:b/>
              </w:rPr>
            </w:pPr>
            <w:r w:rsidRPr="00763159">
              <w:rPr>
                <w:rFonts w:ascii="Times New Roman" w:hAnsi="Times New Roman"/>
                <w:b/>
                <w:bCs/>
              </w:rPr>
              <w:t xml:space="preserve">Concurso </w:t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763159"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763159">
              <w:rPr>
                <w:rFonts w:ascii="Times New Roman" w:hAnsi="Times New Roman"/>
                <w:b/>
                <w:bCs/>
              </w:rPr>
              <w:t xml:space="preserve">arca </w:t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763159">
              <w:rPr>
                <w:rFonts w:ascii="Times New Roman" w:hAnsi="Times New Roman"/>
                <w:b/>
                <w:bCs/>
              </w:rPr>
              <w:t>o Prêmio Zélia Maia Nobre</w:t>
            </w:r>
          </w:p>
        </w:tc>
      </w:tr>
      <w:tr w:rsidR="007D20BD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7D20BD" w:rsidRPr="00CE4356" w:rsidRDefault="007D20BD" w:rsidP="007D20BD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798B4BA5" w:rsidR="007D20BD" w:rsidRPr="002C0520" w:rsidRDefault="007D20BD" w:rsidP="007D20BD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FF4103">
              <w:rPr>
                <w:rFonts w:ascii="Times New Roman" w:hAnsi="Times New Roman"/>
                <w:bCs/>
              </w:rPr>
              <w:t>714755/2018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154392E9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16E47E56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4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58215BE" w14:textId="77777777" w:rsidR="007C1953" w:rsidRPr="00B07314" w:rsidRDefault="007C1953" w:rsidP="007C1953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minuta do edital </w:t>
            </w:r>
            <w:r w:rsidRPr="00E32791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concurso para a marca do</w:t>
            </w:r>
            <w:r w:rsidRPr="00E32791">
              <w:rPr>
                <w:sz w:val="24"/>
                <w:szCs w:val="24"/>
              </w:rPr>
              <w:t xml:space="preserve"> Prêmio Zélia Maia Nobre</w:t>
            </w:r>
            <w:r w:rsidRPr="00B07314">
              <w:rPr>
                <w:sz w:val="24"/>
                <w:szCs w:val="24"/>
              </w:rPr>
              <w:t>;</w:t>
            </w:r>
          </w:p>
          <w:p w14:paraId="1A8907F2" w14:textId="77777777" w:rsidR="007C1953" w:rsidRPr="00B07314" w:rsidRDefault="007C1953" w:rsidP="007C1953">
            <w:pPr>
              <w:pStyle w:val="Corpodetexto2"/>
              <w:rPr>
                <w:sz w:val="24"/>
                <w:szCs w:val="24"/>
              </w:rPr>
            </w:pPr>
          </w:p>
          <w:p w14:paraId="4AF74981" w14:textId="678D3F04" w:rsidR="00012CB6" w:rsidRPr="00B32A68" w:rsidRDefault="007C1953" w:rsidP="001C4731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7578C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C7578C" w:rsidRPr="00CE4356" w:rsidRDefault="00C7578C" w:rsidP="00C7578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7BED0E1B" w:rsidR="00C7578C" w:rsidRPr="002C0520" w:rsidRDefault="00C7578C" w:rsidP="00C7578C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C7578C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C7578C" w:rsidRPr="00CE4356" w:rsidRDefault="00C7578C" w:rsidP="00C7578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37C4FE22" w:rsidR="00C7578C" w:rsidRPr="002C0520" w:rsidRDefault="00C7578C" w:rsidP="00C7578C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>Protocolo SICCAU 1270208/2021, 1275658/2021, 1271077/2021, 1273291/2021, 1271780/2021, 1273265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3DD834B0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50C4A612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5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9583053" w14:textId="77777777" w:rsidR="00BD191C" w:rsidRDefault="00BD191C" w:rsidP="00BD191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4742CC0D" w14:textId="77777777" w:rsidR="00BD191C" w:rsidRDefault="00BD191C" w:rsidP="00BD191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40"/>
            </w:tblGrid>
            <w:tr w:rsidR="00BD191C" w:rsidRPr="00D06787" w14:paraId="2AFACE6E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hideMark/>
                </w:tcPr>
                <w:p w14:paraId="689AD7C7" w14:textId="77777777" w:rsidR="00BD191C" w:rsidRPr="00D06787" w:rsidRDefault="00BD191C" w:rsidP="00BD191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0" w:type="dxa"/>
                  <w:noWrap/>
                  <w:hideMark/>
                </w:tcPr>
                <w:p w14:paraId="1754CAF5" w14:textId="77777777" w:rsidR="00BD191C" w:rsidRPr="00D06787" w:rsidRDefault="00BD191C" w:rsidP="00BD191C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BD191C" w:rsidRPr="00D06787" w14:paraId="3FF4775A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2CE18FD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059.577.734-17</w:t>
                  </w:r>
                </w:p>
              </w:tc>
              <w:tc>
                <w:tcPr>
                  <w:tcW w:w="5140" w:type="dxa"/>
                  <w:noWrap/>
                  <w:vAlign w:val="bottom"/>
                  <w:hideMark/>
                </w:tcPr>
                <w:p w14:paraId="67A1A99A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LIARA VICTORIA NOGUEIRA GOES</w:t>
                  </w:r>
                </w:p>
              </w:tc>
            </w:tr>
            <w:tr w:rsidR="00BD191C" w:rsidRPr="00D06787" w14:paraId="67C3C479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0937B95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071.679.124-25</w:t>
                  </w:r>
                </w:p>
              </w:tc>
              <w:tc>
                <w:tcPr>
                  <w:tcW w:w="5140" w:type="dxa"/>
                  <w:noWrap/>
                  <w:vAlign w:val="bottom"/>
                  <w:hideMark/>
                </w:tcPr>
                <w:p w14:paraId="54F8CC55" w14:textId="508F2DBE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MAURO CÉSAR L</w:t>
                  </w:r>
                  <w:r w:rsidR="00286C41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DE5C58">
                    <w:rPr>
                      <w:rFonts w:ascii="Times New Roman" w:hAnsi="Times New Roman"/>
                      <w:color w:val="000000"/>
                    </w:rPr>
                    <w:t xml:space="preserve"> DAS CHAGAS FILHO</w:t>
                  </w:r>
                </w:p>
              </w:tc>
            </w:tr>
            <w:tr w:rsidR="00BD191C" w:rsidRPr="00D06787" w14:paraId="3BEDB940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</w:tcPr>
                <w:p w14:paraId="5C554FDD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104.441.684-00</w:t>
                  </w:r>
                </w:p>
              </w:tc>
              <w:tc>
                <w:tcPr>
                  <w:tcW w:w="5140" w:type="dxa"/>
                  <w:noWrap/>
                  <w:vAlign w:val="bottom"/>
                </w:tcPr>
                <w:p w14:paraId="4FE5BF6E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RENNATHA DE MENDONÇA LEITE VIEIRA</w:t>
                  </w:r>
                </w:p>
              </w:tc>
            </w:tr>
            <w:tr w:rsidR="00BD191C" w:rsidRPr="00D06787" w14:paraId="3AF2E0D2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</w:tcPr>
                <w:p w14:paraId="29E8A15F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098.028.564-01</w:t>
                  </w:r>
                </w:p>
              </w:tc>
              <w:tc>
                <w:tcPr>
                  <w:tcW w:w="5140" w:type="dxa"/>
                  <w:noWrap/>
                  <w:vAlign w:val="bottom"/>
                </w:tcPr>
                <w:p w14:paraId="5C837A2C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SAMHYRA SILVA NASCIMENTO</w:t>
                  </w:r>
                </w:p>
              </w:tc>
            </w:tr>
            <w:tr w:rsidR="00BD191C" w:rsidRPr="00D06787" w14:paraId="6D2E2530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</w:tcPr>
                <w:p w14:paraId="12A7B547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814.616.824-87</w:t>
                  </w:r>
                </w:p>
              </w:tc>
              <w:tc>
                <w:tcPr>
                  <w:tcW w:w="5140" w:type="dxa"/>
                  <w:noWrap/>
                  <w:vAlign w:val="bottom"/>
                </w:tcPr>
                <w:p w14:paraId="46E2283A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SPARTACUS SOARES DA SILVA</w:t>
                  </w:r>
                </w:p>
              </w:tc>
            </w:tr>
            <w:tr w:rsidR="00BD191C" w:rsidRPr="00D06787" w14:paraId="1DA6D35F" w14:textId="77777777" w:rsidTr="00AB7DA4">
              <w:trPr>
                <w:trHeight w:val="307"/>
              </w:trPr>
              <w:tc>
                <w:tcPr>
                  <w:tcW w:w="1769" w:type="dxa"/>
                  <w:noWrap/>
                  <w:vAlign w:val="bottom"/>
                </w:tcPr>
                <w:p w14:paraId="1E55A6C3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081.354.704-01</w:t>
                  </w:r>
                </w:p>
              </w:tc>
              <w:tc>
                <w:tcPr>
                  <w:tcW w:w="5140" w:type="dxa"/>
                  <w:noWrap/>
                  <w:vAlign w:val="bottom"/>
                </w:tcPr>
                <w:p w14:paraId="56EB5849" w14:textId="77777777" w:rsidR="00BD191C" w:rsidRPr="00DE5C58" w:rsidRDefault="00BD191C" w:rsidP="00BD191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5C58">
                    <w:rPr>
                      <w:rFonts w:ascii="Times New Roman" w:hAnsi="Times New Roman"/>
                      <w:color w:val="000000"/>
                    </w:rPr>
                    <w:t>YASMIM TENÓRIO BRANDÃO</w:t>
                  </w:r>
                </w:p>
              </w:tc>
            </w:tr>
          </w:tbl>
          <w:p w14:paraId="240797BD" w14:textId="77777777" w:rsidR="00BD191C" w:rsidRDefault="00BD191C" w:rsidP="00BD191C">
            <w:pPr>
              <w:pStyle w:val="Corpodetexto2"/>
              <w:rPr>
                <w:sz w:val="24"/>
                <w:szCs w:val="24"/>
              </w:rPr>
            </w:pPr>
          </w:p>
          <w:p w14:paraId="5254F84A" w14:textId="77777777" w:rsidR="00BD191C" w:rsidRDefault="00BD191C" w:rsidP="00BD191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</w:t>
            </w:r>
            <w:r w:rsidRPr="00056719">
              <w:rPr>
                <w:sz w:val="24"/>
                <w:szCs w:val="24"/>
              </w:rPr>
              <w:lastRenderedPageBreak/>
              <w:t>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20C6056D" w14:textId="77777777" w:rsidR="00BD191C" w:rsidRDefault="00BD191C" w:rsidP="00BD191C">
            <w:pPr>
              <w:pStyle w:val="Corpodetexto2"/>
              <w:rPr>
                <w:sz w:val="24"/>
                <w:szCs w:val="24"/>
              </w:rPr>
            </w:pPr>
          </w:p>
          <w:p w14:paraId="4AF749A9" w14:textId="74ECD826" w:rsidR="00012CB6" w:rsidRPr="00B32A68" w:rsidRDefault="00BD191C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5104F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45104F" w:rsidRPr="00CE4356" w:rsidRDefault="0045104F" w:rsidP="0045104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69A790B4" w:rsidR="0045104F" w:rsidRPr="002C0520" w:rsidRDefault="0045104F" w:rsidP="0045104F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45104F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45104F" w:rsidRPr="00CE4356" w:rsidRDefault="0045104F" w:rsidP="0045104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00B02735" w:rsidR="0045104F" w:rsidRPr="002C0520" w:rsidRDefault="0045104F" w:rsidP="0045104F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>Protocolo SICCAU 1270903/2021, 1274125/2021, 1274154/2021, 1270979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4286DE2A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58F24B91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6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009001C" w14:textId="77777777" w:rsidR="0096440A" w:rsidRDefault="0096440A" w:rsidP="0096440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455F5FC" w14:textId="77777777" w:rsidR="0096440A" w:rsidRDefault="0096440A" w:rsidP="0096440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12"/>
            </w:tblGrid>
            <w:tr w:rsidR="0096440A" w:rsidRPr="00F83417" w14:paraId="5612B40B" w14:textId="77777777" w:rsidTr="0096440A">
              <w:trPr>
                <w:trHeight w:val="302"/>
              </w:trPr>
              <w:tc>
                <w:tcPr>
                  <w:tcW w:w="1769" w:type="dxa"/>
                  <w:noWrap/>
                  <w:hideMark/>
                </w:tcPr>
                <w:p w14:paraId="60CA86C8" w14:textId="77777777" w:rsidR="0096440A" w:rsidRPr="00F83417" w:rsidRDefault="0096440A" w:rsidP="0096440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2" w:type="dxa"/>
                  <w:noWrap/>
                  <w:hideMark/>
                </w:tcPr>
                <w:p w14:paraId="54A19660" w14:textId="77777777" w:rsidR="0096440A" w:rsidRPr="00F83417" w:rsidRDefault="0096440A" w:rsidP="0096440A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96440A" w:rsidRPr="00F83417" w14:paraId="79B6F720" w14:textId="77777777" w:rsidTr="0096440A">
              <w:trPr>
                <w:trHeight w:val="302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691FBAA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104.663.254-01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4970714A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BRUNA GABRIELLE ALENCAR BEZERRA</w:t>
                  </w:r>
                </w:p>
              </w:tc>
            </w:tr>
            <w:tr w:rsidR="0096440A" w:rsidRPr="00F83417" w14:paraId="563DE62F" w14:textId="77777777" w:rsidTr="0096440A">
              <w:trPr>
                <w:trHeight w:val="302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B337F42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092.246.324-75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01A5F1E7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KAREN MYLENA FERNANDES ARAUJO</w:t>
                  </w:r>
                </w:p>
              </w:tc>
            </w:tr>
            <w:tr w:rsidR="0096440A" w:rsidRPr="00F83417" w14:paraId="3D18DCE0" w14:textId="77777777" w:rsidTr="0096440A">
              <w:trPr>
                <w:trHeight w:val="302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1FB48CEB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091.209.464-81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6C8ECB44" w14:textId="3CF0E16B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LAÍS EDUARDA O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916BE0">
                    <w:rPr>
                      <w:rFonts w:ascii="Times New Roman" w:hAnsi="Times New Roman"/>
                      <w:color w:val="000000"/>
                    </w:rPr>
                    <w:t xml:space="preserve"> DE MELO QUEIROZ</w:t>
                  </w:r>
                </w:p>
              </w:tc>
            </w:tr>
            <w:tr w:rsidR="0096440A" w:rsidRPr="00F83417" w14:paraId="47DE0185" w14:textId="77777777" w:rsidTr="0096440A">
              <w:trPr>
                <w:trHeight w:val="302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DDE49E0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092.136.024-05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53C501AC" w14:textId="77777777" w:rsidR="0096440A" w:rsidRPr="00916BE0" w:rsidRDefault="0096440A" w:rsidP="0096440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16BE0">
                    <w:rPr>
                      <w:rFonts w:ascii="Times New Roman" w:hAnsi="Times New Roman"/>
                      <w:color w:val="000000"/>
                    </w:rPr>
                    <w:t>MELYSSA RAFAELLA MOTA LOPES</w:t>
                  </w:r>
                </w:p>
              </w:tc>
            </w:tr>
          </w:tbl>
          <w:p w14:paraId="4AF749C5" w14:textId="77777777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51D31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E51D31" w:rsidRPr="00CE4356" w:rsidRDefault="00E51D31" w:rsidP="00E51D3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7B3694CF" w:rsidR="00E51D31" w:rsidRPr="002C0520" w:rsidRDefault="00E51D31" w:rsidP="00E51D31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E51D31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E51D31" w:rsidRPr="00CE4356" w:rsidRDefault="00E51D31" w:rsidP="00E51D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743BF119" w:rsidR="00E51D31" w:rsidRPr="002C0520" w:rsidRDefault="00E51D31" w:rsidP="00E51D31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>Protocolo SICCAU 1271205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6251D85E" w:rsidR="000D7F46" w:rsidRPr="002C0520" w:rsidRDefault="000C6C53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3624A1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0CD4E5C1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7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1EAE5ABA" w14:textId="77777777" w:rsidR="003F005E" w:rsidRDefault="003F005E" w:rsidP="003F005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21DB4E90" w14:textId="77777777" w:rsidR="003F005E" w:rsidRDefault="003F005E" w:rsidP="003F005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81"/>
            </w:tblGrid>
            <w:tr w:rsidR="003F005E" w:rsidRPr="00BE06B5" w14:paraId="6926BE95" w14:textId="77777777" w:rsidTr="003F005E">
              <w:trPr>
                <w:trHeight w:val="305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BE9B" w14:textId="77777777" w:rsidR="003F005E" w:rsidRPr="001405E0" w:rsidRDefault="003F005E" w:rsidP="003F005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2769" w14:textId="77777777" w:rsidR="003F005E" w:rsidRPr="001405E0" w:rsidRDefault="003F005E" w:rsidP="003F005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F005E" w:rsidRPr="00BE06B5" w14:paraId="20DDDA09" w14:textId="77777777" w:rsidTr="003F005E">
              <w:trPr>
                <w:trHeight w:val="305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A595C" w14:textId="77777777" w:rsidR="003F005E" w:rsidRPr="001B6761" w:rsidRDefault="003F005E" w:rsidP="003F005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6761">
                    <w:rPr>
                      <w:rFonts w:ascii="Times New Roman" w:hAnsi="Times New Roman"/>
                      <w:color w:val="000000"/>
                    </w:rPr>
                    <w:t>077.421.534-83</w:t>
                  </w: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2E23C" w14:textId="77777777" w:rsidR="003F005E" w:rsidRPr="001B6761" w:rsidRDefault="003F005E" w:rsidP="003F005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6761">
                    <w:rPr>
                      <w:rFonts w:ascii="Times New Roman" w:hAnsi="Times New Roman"/>
                      <w:color w:val="000000"/>
                    </w:rPr>
                    <w:t>THALITA SHEISA DA SILVA</w:t>
                  </w:r>
                </w:p>
              </w:tc>
            </w:tr>
          </w:tbl>
          <w:p w14:paraId="7A02549F" w14:textId="77777777" w:rsidR="003F005E" w:rsidRDefault="003F005E" w:rsidP="003F005E">
            <w:pPr>
              <w:pStyle w:val="Corpodetexto2"/>
              <w:rPr>
                <w:sz w:val="24"/>
                <w:szCs w:val="24"/>
              </w:rPr>
            </w:pPr>
          </w:p>
          <w:p w14:paraId="4675514C" w14:textId="77777777" w:rsidR="003F005E" w:rsidRDefault="003F005E" w:rsidP="003F005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1DBC9C11" w14:textId="77777777" w:rsidR="003F005E" w:rsidRDefault="003F005E" w:rsidP="003F005E">
            <w:pPr>
              <w:pStyle w:val="Corpodetexto2"/>
              <w:rPr>
                <w:sz w:val="24"/>
                <w:szCs w:val="24"/>
              </w:rPr>
            </w:pPr>
          </w:p>
          <w:p w14:paraId="4AF749EA" w14:textId="3FEBFFD2" w:rsidR="00340FE5" w:rsidRPr="00B32A68" w:rsidRDefault="003F005E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EC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B100C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4AF749EE" w14:textId="67206379" w:rsidR="00EB100C" w:rsidRPr="002C0520" w:rsidRDefault="00EB100C" w:rsidP="00EB100C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EB100C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F1" w14:textId="4FDF6F00" w:rsidR="00EB100C" w:rsidRPr="002C0520" w:rsidRDefault="00EB100C" w:rsidP="00EB100C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>Protocolo SICCAU 1275077/2021</w:t>
            </w:r>
          </w:p>
        </w:tc>
      </w:tr>
      <w:tr w:rsidR="00EB100C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F4" w14:textId="5F25ADB5" w:rsidR="00EB100C" w:rsidRPr="002C0520" w:rsidRDefault="00EB100C" w:rsidP="00EB100C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3624A1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6659B8C7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3EF75262" w14:textId="77777777" w:rsidR="00E747C6" w:rsidRDefault="00E747C6" w:rsidP="00E747C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312055D7" w14:textId="77777777" w:rsidR="00E747C6" w:rsidRDefault="00E747C6" w:rsidP="00E747C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5111"/>
            </w:tblGrid>
            <w:tr w:rsidR="00E747C6" w:rsidRPr="00BE06B5" w14:paraId="08AC2B4D" w14:textId="77777777" w:rsidTr="00F6039C">
              <w:trPr>
                <w:trHeight w:val="274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9E396" w14:textId="77777777" w:rsidR="00E747C6" w:rsidRPr="001405E0" w:rsidRDefault="00E747C6" w:rsidP="00E747C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CBA1A" w14:textId="77777777" w:rsidR="00E747C6" w:rsidRPr="001405E0" w:rsidRDefault="00E747C6" w:rsidP="00E747C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747C6" w:rsidRPr="00BE06B5" w14:paraId="0414033A" w14:textId="77777777" w:rsidTr="00F6039C">
              <w:trPr>
                <w:trHeight w:val="274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5D0C2" w14:textId="77777777" w:rsidR="00E747C6" w:rsidRPr="00D0607A" w:rsidRDefault="00E747C6" w:rsidP="00E747C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0607A">
                    <w:rPr>
                      <w:rFonts w:ascii="Times New Roman" w:hAnsi="Times New Roman"/>
                      <w:color w:val="000000"/>
                    </w:rPr>
                    <w:t>074.770.454-60</w: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68DA1" w14:textId="77777777" w:rsidR="00E747C6" w:rsidRPr="00D0607A" w:rsidRDefault="00E747C6" w:rsidP="00E747C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0607A">
                    <w:rPr>
                      <w:rFonts w:ascii="Times New Roman" w:hAnsi="Times New Roman"/>
                      <w:color w:val="000000"/>
                    </w:rPr>
                    <w:t>GÉSSICA ELIAS DA SILVA</w:t>
                  </w:r>
                </w:p>
              </w:tc>
            </w:tr>
          </w:tbl>
          <w:p w14:paraId="4AF74A06" w14:textId="2ABA0FA7" w:rsidR="000D7F46" w:rsidRPr="00B32A68" w:rsidRDefault="000D7F46" w:rsidP="004C3E5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A08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C1CD8" w:rsidRPr="0070068D" w14:paraId="4AF74A0B" w14:textId="77777777" w:rsidTr="00175C02">
        <w:tc>
          <w:tcPr>
            <w:tcW w:w="2093" w:type="dxa"/>
            <w:shd w:val="clear" w:color="auto" w:fill="BFBFBF"/>
          </w:tcPr>
          <w:p w14:paraId="4AF74A09" w14:textId="77777777" w:rsidR="009C1CD8" w:rsidRPr="00CE4356" w:rsidRDefault="009C1CD8" w:rsidP="009C1CD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AF74A0A" w14:textId="52BDDEA9" w:rsidR="009C1CD8" w:rsidRPr="002C0520" w:rsidRDefault="009C1CD8" w:rsidP="009C1CD8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Provisóri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9C1CD8" w:rsidRPr="0070068D" w14:paraId="4AF74A0E" w14:textId="77777777" w:rsidTr="00175C02">
        <w:tc>
          <w:tcPr>
            <w:tcW w:w="2093" w:type="dxa"/>
            <w:shd w:val="clear" w:color="auto" w:fill="BFBFBF"/>
          </w:tcPr>
          <w:p w14:paraId="4AF74A0C" w14:textId="77777777" w:rsidR="009C1CD8" w:rsidRPr="00CE4356" w:rsidRDefault="009C1CD8" w:rsidP="009C1CD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A0D" w14:textId="69872BDD" w:rsidR="009C1CD8" w:rsidRPr="002C0520" w:rsidRDefault="009C1CD8" w:rsidP="009C1CD8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71125A">
              <w:rPr>
                <w:rFonts w:ascii="Times New Roman" w:hAnsi="Times New Roman"/>
                <w:bCs/>
              </w:rPr>
              <w:t>1275380/2021</w:t>
            </w:r>
          </w:p>
        </w:tc>
      </w:tr>
      <w:tr w:rsidR="005B15CF" w:rsidRPr="0070068D" w14:paraId="4AF74A11" w14:textId="77777777" w:rsidTr="00175C02">
        <w:tc>
          <w:tcPr>
            <w:tcW w:w="2093" w:type="dxa"/>
            <w:shd w:val="clear" w:color="auto" w:fill="BFBFBF"/>
          </w:tcPr>
          <w:p w14:paraId="4AF74A0F" w14:textId="77777777"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A10" w14:textId="152807EA" w:rsidR="005B15CF" w:rsidRPr="002C0520" w:rsidRDefault="00AF11EB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D7F46" w:rsidRPr="0070068D" w14:paraId="4AF74A23" w14:textId="77777777" w:rsidTr="00175C02">
        <w:tc>
          <w:tcPr>
            <w:tcW w:w="2093" w:type="dxa"/>
            <w:shd w:val="clear" w:color="auto" w:fill="BFBFBF"/>
          </w:tcPr>
          <w:p w14:paraId="4AF74A12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A14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A13" w14:textId="742EA126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91181F">
                    <w:rPr>
                      <w:rFonts w:ascii="Times New Roman" w:hAnsi="Times New Roman"/>
                    </w:rPr>
                    <w:t>29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A15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A16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1980E58E" w14:textId="11F6C646" w:rsidR="00F4769D" w:rsidRDefault="00A12A25" w:rsidP="00A12A2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BC8D52B" w14:textId="77777777" w:rsidR="00F4769D" w:rsidRDefault="00F4769D" w:rsidP="00A12A2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0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5171"/>
            </w:tblGrid>
            <w:tr w:rsidR="00A12A25" w:rsidRPr="00764EE0" w14:paraId="1FD93DA9" w14:textId="77777777" w:rsidTr="00F4769D">
              <w:trPr>
                <w:trHeight w:val="283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24134" w14:textId="77777777" w:rsidR="00A12A25" w:rsidRPr="001859AF" w:rsidRDefault="00A12A25" w:rsidP="00A12A2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C3C7C" w14:textId="77777777" w:rsidR="00A12A25" w:rsidRPr="001859AF" w:rsidRDefault="00A12A25" w:rsidP="00A12A2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12A25" w:rsidRPr="00764EE0" w14:paraId="528D51AF" w14:textId="77777777" w:rsidTr="00F4769D">
              <w:trPr>
                <w:trHeight w:val="283"/>
              </w:trPr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4359" w14:textId="77777777" w:rsidR="00A12A25" w:rsidRPr="006210D2" w:rsidRDefault="00A12A25" w:rsidP="00A12A2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10D2">
                    <w:rPr>
                      <w:rFonts w:ascii="Times New Roman" w:hAnsi="Times New Roman"/>
                      <w:color w:val="000000"/>
                    </w:rPr>
                    <w:t>065.004.994-25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7AE10" w14:textId="77777777" w:rsidR="00A12A25" w:rsidRPr="006210D2" w:rsidRDefault="00A12A25" w:rsidP="00A12A2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10D2">
                    <w:rPr>
                      <w:rFonts w:ascii="Times New Roman" w:hAnsi="Times New Roman"/>
                      <w:color w:val="000000"/>
                    </w:rPr>
                    <w:t>TASSIANA VIEIRA TORRES</w:t>
                  </w:r>
                </w:p>
              </w:tc>
            </w:tr>
          </w:tbl>
          <w:p w14:paraId="1283976B" w14:textId="77777777" w:rsidR="00A12A25" w:rsidRDefault="00A12A25" w:rsidP="00A12A25">
            <w:pPr>
              <w:pStyle w:val="Corpodetexto2"/>
              <w:rPr>
                <w:sz w:val="24"/>
                <w:szCs w:val="24"/>
              </w:rPr>
            </w:pPr>
          </w:p>
          <w:p w14:paraId="5D54AC7A" w14:textId="77777777" w:rsidR="00A12A25" w:rsidRDefault="00A12A25" w:rsidP="00A12A2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</w:t>
            </w:r>
            <w:r w:rsidRPr="00056719">
              <w:rPr>
                <w:sz w:val="24"/>
                <w:szCs w:val="24"/>
              </w:rPr>
              <w:lastRenderedPageBreak/>
              <w:t>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14699E89" w14:textId="77777777" w:rsidR="00A12A25" w:rsidRDefault="00A12A25" w:rsidP="00A12A25">
            <w:pPr>
              <w:pStyle w:val="Corpodetexto2"/>
              <w:rPr>
                <w:sz w:val="24"/>
                <w:szCs w:val="24"/>
              </w:rPr>
            </w:pPr>
          </w:p>
          <w:p w14:paraId="4AF74A22" w14:textId="7994B690" w:rsidR="000D7F46" w:rsidRPr="00B32A68" w:rsidRDefault="00A12A25" w:rsidP="00175C0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6E1313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43008" w:rsidRPr="0070068D" w14:paraId="07F08C92" w14:textId="77777777" w:rsidTr="00E96F2A">
        <w:tc>
          <w:tcPr>
            <w:tcW w:w="2093" w:type="dxa"/>
            <w:shd w:val="clear" w:color="auto" w:fill="BFBFBF"/>
          </w:tcPr>
          <w:p w14:paraId="63DE9339" w14:textId="77777777" w:rsidR="00643008" w:rsidRPr="00CE4356" w:rsidRDefault="00643008" w:rsidP="006430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6CC2CAF2" w14:textId="13767C04" w:rsidR="00643008" w:rsidRPr="002C0520" w:rsidRDefault="00643008" w:rsidP="00643008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Provisóri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643008" w:rsidRPr="0070068D" w14:paraId="4A47E8D3" w14:textId="77777777" w:rsidTr="00E96F2A">
        <w:tc>
          <w:tcPr>
            <w:tcW w:w="2093" w:type="dxa"/>
            <w:shd w:val="clear" w:color="auto" w:fill="BFBFBF"/>
          </w:tcPr>
          <w:p w14:paraId="324D6AD2" w14:textId="77777777" w:rsidR="00643008" w:rsidRPr="00CE4356" w:rsidRDefault="00643008" w:rsidP="0064300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5F07D374" w14:textId="2D567A58" w:rsidR="00643008" w:rsidRPr="002C0520" w:rsidRDefault="00643008" w:rsidP="00643008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>Protocolo SICCAU 1270949/2021, 1274762/2021, 1272324/2021, 1256673/2021, 1274409/2021, 1271031/2021</w:t>
            </w:r>
          </w:p>
        </w:tc>
      </w:tr>
      <w:tr w:rsidR="00AD12CC" w:rsidRPr="0070068D" w14:paraId="4D0A3251" w14:textId="77777777" w:rsidTr="00E96F2A">
        <w:tc>
          <w:tcPr>
            <w:tcW w:w="2093" w:type="dxa"/>
            <w:shd w:val="clear" w:color="auto" w:fill="BFBFBF"/>
          </w:tcPr>
          <w:p w14:paraId="43BBBEC5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492566C" w14:textId="0A749594" w:rsidR="00AD12CC" w:rsidRPr="002C0520" w:rsidRDefault="00AF11EB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D12CC" w:rsidRPr="0070068D" w14:paraId="1BD1DF54" w14:textId="77777777" w:rsidTr="00E96F2A">
        <w:tc>
          <w:tcPr>
            <w:tcW w:w="2093" w:type="dxa"/>
            <w:shd w:val="clear" w:color="auto" w:fill="BFBFBF"/>
          </w:tcPr>
          <w:p w14:paraId="1B393966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45FDAECE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D5BCE13" w14:textId="012E34B8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D6896">
                    <w:rPr>
                      <w:rFonts w:ascii="Times New Roman" w:hAnsi="Times New Roman"/>
                    </w:rPr>
                    <w:t>30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027F113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7583063" w14:textId="77777777" w:rsidR="00AD12CC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</w:p>
          <w:p w14:paraId="6F8A0B54" w14:textId="77777777" w:rsidR="00EA06EB" w:rsidRDefault="00EA06EB" w:rsidP="00EA06E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DE17F04" w14:textId="77777777" w:rsidR="00EA06EB" w:rsidRDefault="00EA06EB" w:rsidP="00EA06E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219"/>
            </w:tblGrid>
            <w:tr w:rsidR="00EA06EB" w:rsidRPr="00764EE0" w14:paraId="47E1FAE8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28CB3" w14:textId="77777777" w:rsidR="00EA06EB" w:rsidRPr="001859AF" w:rsidRDefault="00EA06EB" w:rsidP="00EA06E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C9D79" w14:textId="77777777" w:rsidR="00EA06EB" w:rsidRPr="001859AF" w:rsidRDefault="00EA06EB" w:rsidP="00EA06E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A06EB" w:rsidRPr="00764EE0" w14:paraId="222158D2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368DA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121.730.844-02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A537A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ADRIANE MARIA PEREIRA BARROS</w:t>
                  </w:r>
                </w:p>
              </w:tc>
            </w:tr>
            <w:tr w:rsidR="00EA06EB" w:rsidRPr="00764EE0" w14:paraId="6C142BED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94089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119.125.654-55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DB637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ADYSSON DEVYSSON DA SILVA SANTOS</w:t>
                  </w:r>
                </w:p>
              </w:tc>
            </w:tr>
            <w:tr w:rsidR="00EA06EB" w:rsidRPr="00764EE0" w14:paraId="3D60BDAE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61C08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100.337.294-5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E3F58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CHIARA FRAGOSO DE CARVALHO</w:t>
                  </w:r>
                </w:p>
              </w:tc>
            </w:tr>
            <w:tr w:rsidR="00EA06EB" w:rsidRPr="00764EE0" w14:paraId="0DA1FC67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98438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116.359.104-12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2382D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KATHLEEN CHRISTI ALVES</w:t>
                  </w:r>
                </w:p>
              </w:tc>
            </w:tr>
            <w:tr w:rsidR="00EA06EB" w:rsidRPr="00764EE0" w14:paraId="6F237D96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CBE08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106.778.544-2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2FEBD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MARIA JÚLIA NOGUEIRA FRANCO</w:t>
                  </w:r>
                </w:p>
              </w:tc>
            </w:tr>
            <w:tr w:rsidR="00EA06EB" w:rsidRPr="00764EE0" w14:paraId="693A1FDE" w14:textId="77777777" w:rsidTr="00EA06EB">
              <w:trPr>
                <w:trHeight w:val="272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5D71B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090.870.434-8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A0B23" w14:textId="77777777" w:rsidR="00EA06EB" w:rsidRPr="00D27D4A" w:rsidRDefault="00EA06EB" w:rsidP="00EA06E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27D4A">
                    <w:rPr>
                      <w:rFonts w:ascii="Times New Roman" w:hAnsi="Times New Roman"/>
                      <w:color w:val="000000"/>
                    </w:rPr>
                    <w:t>MÁRIO JORGE MOREIRA LIRA</w:t>
                  </w:r>
                </w:p>
              </w:tc>
            </w:tr>
          </w:tbl>
          <w:p w14:paraId="75E5860D" w14:textId="77777777" w:rsidR="00EA06EB" w:rsidRDefault="00EA06EB" w:rsidP="00EA06EB">
            <w:pPr>
              <w:pStyle w:val="Corpodetexto2"/>
              <w:rPr>
                <w:sz w:val="24"/>
                <w:szCs w:val="24"/>
              </w:rPr>
            </w:pPr>
          </w:p>
          <w:p w14:paraId="01548AFA" w14:textId="77777777" w:rsidR="00EA06EB" w:rsidRDefault="00EA06EB" w:rsidP="00EA06E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23643BD0" w14:textId="77777777" w:rsidR="00EA06EB" w:rsidRDefault="00EA06EB" w:rsidP="00EA06EB">
            <w:pPr>
              <w:pStyle w:val="Corpodetexto2"/>
              <w:rPr>
                <w:sz w:val="24"/>
                <w:szCs w:val="24"/>
              </w:rPr>
            </w:pPr>
          </w:p>
          <w:p w14:paraId="0D6CA3BA" w14:textId="475A706E" w:rsidR="00AD12CC" w:rsidRPr="00B32A68" w:rsidRDefault="00EA06EB" w:rsidP="00E96F2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90B944F" w14:textId="77777777" w:rsidR="00AD12CC" w:rsidRPr="0070068D" w:rsidRDefault="00AD12CC" w:rsidP="00AD12C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AF11EB" w:rsidRPr="0070068D" w14:paraId="1E39FF75" w14:textId="77777777" w:rsidTr="00E96F2A">
        <w:tc>
          <w:tcPr>
            <w:tcW w:w="2093" w:type="dxa"/>
            <w:shd w:val="clear" w:color="auto" w:fill="BFBFBF"/>
          </w:tcPr>
          <w:p w14:paraId="5C458792" w14:textId="647F2427" w:rsidR="00AF11EB" w:rsidRPr="00CE4356" w:rsidRDefault="00AF11EB" w:rsidP="00AF11E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726EC2F4" w14:textId="38F20CC5" w:rsidR="00AF11EB" w:rsidRPr="002C0520" w:rsidRDefault="00AF11EB" w:rsidP="00AF11EB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Definitiv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s do </w:t>
            </w:r>
            <w:r w:rsidRPr="0071125A">
              <w:rPr>
                <w:rFonts w:ascii="Times New Roman" w:hAnsi="Times New Roman"/>
                <w:b/>
                <w:bCs/>
              </w:rPr>
              <w:lastRenderedPageBreak/>
              <w:t>CENTRO UNIVERSITÁRIO TIRADENTES</w:t>
            </w:r>
          </w:p>
        </w:tc>
      </w:tr>
      <w:tr w:rsidR="00AF11EB" w:rsidRPr="0070068D" w14:paraId="4EC6FCE3" w14:textId="77777777" w:rsidTr="00E96F2A">
        <w:tc>
          <w:tcPr>
            <w:tcW w:w="2093" w:type="dxa"/>
            <w:shd w:val="clear" w:color="auto" w:fill="BFBFBF"/>
          </w:tcPr>
          <w:p w14:paraId="3209E5E0" w14:textId="77777777" w:rsidR="00AF11EB" w:rsidRPr="00CE4356" w:rsidRDefault="00AF11EB" w:rsidP="00AF11E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14:paraId="40C488F5" w14:textId="68AF3D7F" w:rsidR="00AF11EB" w:rsidRPr="002C0520" w:rsidRDefault="00AF11EB" w:rsidP="00AF11EB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>Protocolo SICCAU 1277535/2021, 1270920/2021, 1277554/2021, 1276514/2021, 1275087/2021, 1269148/2021, 1277321/2021, 1275890/2021,</w:t>
            </w:r>
            <w:r>
              <w:rPr>
                <w:rFonts w:ascii="Times New Roman" w:hAnsi="Times New Roman"/>
              </w:rPr>
              <w:t xml:space="preserve"> </w:t>
            </w:r>
            <w:r w:rsidRPr="0071125A">
              <w:rPr>
                <w:rFonts w:ascii="Times New Roman" w:hAnsi="Times New Roman"/>
              </w:rPr>
              <w:t>1274096/2021, 1275241/2021, 1277612/2021, 1273131/2021, 1278247/2021</w:t>
            </w:r>
          </w:p>
        </w:tc>
      </w:tr>
      <w:tr w:rsidR="00AD12CC" w:rsidRPr="0070068D" w14:paraId="3E99C2C5" w14:textId="77777777" w:rsidTr="00E96F2A">
        <w:tc>
          <w:tcPr>
            <w:tcW w:w="2093" w:type="dxa"/>
            <w:shd w:val="clear" w:color="auto" w:fill="BFBFBF"/>
          </w:tcPr>
          <w:p w14:paraId="42E08128" w14:textId="77777777" w:rsidR="00AD12CC" w:rsidRPr="00CE4356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39C7BC90" w14:textId="7C482B9D" w:rsidR="00AD12CC" w:rsidRPr="002C0520" w:rsidRDefault="009D3AAA" w:rsidP="00E96F2A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D12CC" w:rsidRPr="0070068D" w14:paraId="48E721FC" w14:textId="77777777" w:rsidTr="00E96F2A">
        <w:tc>
          <w:tcPr>
            <w:tcW w:w="2093" w:type="dxa"/>
            <w:shd w:val="clear" w:color="auto" w:fill="BFBFBF"/>
          </w:tcPr>
          <w:p w14:paraId="2BD1CCF8" w14:textId="77777777" w:rsidR="00AD12CC" w:rsidRPr="00BA2569" w:rsidRDefault="00AD12CC" w:rsidP="00E96F2A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D12CC" w:rsidRPr="00BA2569" w14:paraId="66095DAE" w14:textId="77777777" w:rsidTr="00E96F2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AB111EC" w14:textId="32A45BFD" w:rsidR="00AD12CC" w:rsidRPr="00BA2569" w:rsidRDefault="00AD12CC" w:rsidP="00E96F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D6896">
                    <w:rPr>
                      <w:rFonts w:ascii="Times New Roman" w:hAnsi="Times New Roman"/>
                    </w:rPr>
                    <w:t>31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105BB8FA" w14:textId="77777777" w:rsidR="00AD12CC" w:rsidRPr="00BA2569" w:rsidRDefault="00AD12CC" w:rsidP="00E96F2A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77591FD3" w14:textId="77777777" w:rsidR="002B7978" w:rsidRDefault="002B7978" w:rsidP="002B7978">
            <w:pPr>
              <w:pStyle w:val="Corpodetexto2"/>
              <w:rPr>
                <w:b/>
                <w:sz w:val="24"/>
                <w:szCs w:val="24"/>
              </w:rPr>
            </w:pPr>
          </w:p>
          <w:p w14:paraId="72BAD49C" w14:textId="77777777" w:rsidR="004977B0" w:rsidRDefault="004977B0" w:rsidP="004977B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47B6973" w14:textId="77777777" w:rsidR="004977B0" w:rsidRDefault="004977B0" w:rsidP="004977B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7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04"/>
            </w:tblGrid>
            <w:tr w:rsidR="004977B0" w:rsidRPr="0031200D" w14:paraId="41345058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hideMark/>
                </w:tcPr>
                <w:p w14:paraId="0D890F29" w14:textId="77777777" w:rsidR="004977B0" w:rsidRPr="0031200D" w:rsidRDefault="004977B0" w:rsidP="004977B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04" w:type="dxa"/>
                  <w:noWrap/>
                  <w:hideMark/>
                </w:tcPr>
                <w:p w14:paraId="5E175C14" w14:textId="77777777" w:rsidR="004977B0" w:rsidRPr="0031200D" w:rsidRDefault="004977B0" w:rsidP="004977B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977B0" w:rsidRPr="0031200D" w14:paraId="1A27AB8C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0EFB1B1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93.842.884-54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524AC9AC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BÁRBARA REGINA MORAES PONTES</w:t>
                  </w:r>
                </w:p>
              </w:tc>
            </w:tr>
            <w:tr w:rsidR="004977B0" w:rsidRPr="0031200D" w14:paraId="0B434F0E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EECC81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92.124.304-90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5CC4F6F7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CARLOS ALBERTO SANTOS DA SILVA</w:t>
                  </w:r>
                </w:p>
              </w:tc>
            </w:tr>
            <w:tr w:rsidR="004977B0" w:rsidRPr="0031200D" w14:paraId="5FDEEA2B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303C801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19.882.574-09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1C0AA815" w14:textId="0CBF599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CARLOS EUGÊNIO R</w:t>
                  </w:r>
                  <w:r w:rsidR="00767B5D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A09C3">
                    <w:rPr>
                      <w:rFonts w:ascii="Times New Roman" w:hAnsi="Times New Roman"/>
                      <w:color w:val="000000"/>
                    </w:rPr>
                    <w:t xml:space="preserve"> DOS SANTOS</w:t>
                  </w:r>
                </w:p>
              </w:tc>
            </w:tr>
            <w:tr w:rsidR="004977B0" w:rsidRPr="0031200D" w14:paraId="31B7A1AA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05CA6AD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06.335.274-67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417146D8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DANIEL HENRIQUE DA SILVA TORRES</w:t>
                  </w:r>
                </w:p>
              </w:tc>
            </w:tr>
            <w:tr w:rsidR="004977B0" w:rsidRPr="0031200D" w14:paraId="4352C6A6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6CC1BE63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37.963.844-47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5FB1CEAE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DANIELLE YUMI SALES SHIMIZU</w:t>
                  </w:r>
                </w:p>
              </w:tc>
            </w:tr>
            <w:tr w:rsidR="004977B0" w:rsidRPr="0031200D" w14:paraId="4D333C96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599B9530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20.164.194-23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40B725D5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EDMAR OSCAR DE FARIAS SILVA</w:t>
                  </w:r>
                </w:p>
              </w:tc>
            </w:tr>
            <w:tr w:rsidR="004977B0" w:rsidRPr="0031200D" w14:paraId="4307ABEE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41A8290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09.565.204-48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6B3A9F8C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ELOÍSA SOUZA DE ALMEIDA</w:t>
                  </w:r>
                </w:p>
              </w:tc>
            </w:tr>
            <w:tr w:rsidR="004977B0" w:rsidRPr="0031200D" w14:paraId="69230ABB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185B9CDC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19.381.834-60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0D9D5DC5" w14:textId="3D88E16A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HINGRID CAROLINNE C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A09C3">
                    <w:rPr>
                      <w:rFonts w:ascii="Times New Roman" w:hAnsi="Times New Roman"/>
                      <w:color w:val="000000"/>
                    </w:rPr>
                    <w:t xml:space="preserve"> M</w:t>
                  </w:r>
                  <w:r w:rsidR="00767B5D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A09C3">
                    <w:rPr>
                      <w:rFonts w:ascii="Times New Roman" w:hAnsi="Times New Roman"/>
                      <w:color w:val="000000"/>
                    </w:rPr>
                    <w:t xml:space="preserve"> MELO LIMA</w:t>
                  </w:r>
                </w:p>
              </w:tc>
            </w:tr>
            <w:tr w:rsidR="004977B0" w:rsidRPr="0031200D" w14:paraId="6F1A3556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005FA2AC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98.980.304-02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6FF041D3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KARIELE BANDEIRA DA COSTA</w:t>
                  </w:r>
                </w:p>
              </w:tc>
            </w:tr>
            <w:tr w:rsidR="004977B0" w:rsidRPr="0031200D" w14:paraId="2FD7881E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5B7D0BDE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03.861.194-65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673D2594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LIARA DOS SANTOS LIMA</w:t>
                  </w:r>
                </w:p>
              </w:tc>
            </w:tr>
            <w:tr w:rsidR="004977B0" w:rsidRPr="0031200D" w14:paraId="72118899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A8DA935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50.259.544-28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27A14CF1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NATÁLIA GABRIELE FERREIRA ALVES</w:t>
                  </w:r>
                </w:p>
              </w:tc>
            </w:tr>
            <w:tr w:rsidR="004977B0" w:rsidRPr="0031200D" w14:paraId="1C2FDF19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5B247A0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106.167.314-69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43728A49" w14:textId="7FB38E48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NEUZNANDO ZAFER BAHIA E N</w:t>
                  </w:r>
                  <w:r w:rsidR="00944611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7A09C3">
                    <w:rPr>
                      <w:rFonts w:ascii="Times New Roman" w:hAnsi="Times New Roman"/>
                      <w:color w:val="000000"/>
                    </w:rPr>
                    <w:t xml:space="preserve"> JUNIOR</w:t>
                  </w:r>
                </w:p>
              </w:tc>
            </w:tr>
            <w:tr w:rsidR="004977B0" w:rsidRPr="0031200D" w14:paraId="2BD54582" w14:textId="77777777" w:rsidTr="004977B0">
              <w:trPr>
                <w:trHeight w:val="296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38E8DFB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088.303.734-35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3EE9D676" w14:textId="77777777" w:rsidR="004977B0" w:rsidRPr="007A09C3" w:rsidRDefault="004977B0" w:rsidP="004977B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09C3">
                    <w:rPr>
                      <w:rFonts w:ascii="Times New Roman" w:hAnsi="Times New Roman"/>
                      <w:color w:val="000000"/>
                    </w:rPr>
                    <w:t>RAFAEL TADEU COSTA PEREIRA</w:t>
                  </w:r>
                </w:p>
              </w:tc>
            </w:tr>
          </w:tbl>
          <w:p w14:paraId="55E83932" w14:textId="0EDDEC31" w:rsidR="00AD12CC" w:rsidRPr="00B32A68" w:rsidRDefault="00AD12CC" w:rsidP="00E96F2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60F8CD2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5" w14:textId="77777777" w:rsidR="000D7F46" w:rsidRDefault="000D7F46" w:rsidP="007B6986">
      <w:pPr>
        <w:rPr>
          <w:rFonts w:ascii="Times New Roman" w:hAnsi="Times New Roman"/>
          <w:b/>
          <w:bCs/>
        </w:rPr>
        <w:sectPr w:rsidR="000D7F4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6" w14:textId="77777777" w:rsidR="000D7F46" w:rsidRDefault="000D7F46" w:rsidP="007B6986">
      <w:pPr>
        <w:rPr>
          <w:rFonts w:ascii="Times New Roman" w:hAnsi="Times New Roman"/>
          <w:b/>
          <w:bCs/>
        </w:rPr>
      </w:pPr>
    </w:p>
    <w:p w14:paraId="4AF74A57" w14:textId="77777777" w:rsidR="00CA394F" w:rsidRDefault="00CA394F" w:rsidP="007B6986">
      <w:pPr>
        <w:rPr>
          <w:rFonts w:ascii="Times New Roman" w:hAnsi="Times New Roman"/>
          <w:b/>
          <w:bCs/>
        </w:rPr>
      </w:pPr>
    </w:p>
    <w:p w14:paraId="4AF74A58" w14:textId="77777777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4AF74A59" w14:textId="77777777"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AF74A5A" w14:textId="77777777" w:rsidR="002F7092" w:rsidRDefault="002F7092" w:rsidP="00E5139B">
      <w:pPr>
        <w:jc w:val="center"/>
        <w:rPr>
          <w:rFonts w:ascii="Times New Roman" w:hAnsi="Times New Roman"/>
        </w:rPr>
      </w:pPr>
    </w:p>
    <w:p w14:paraId="4AF74A5B" w14:textId="77777777" w:rsidR="00B76134" w:rsidRDefault="00B76134" w:rsidP="002F7092">
      <w:pPr>
        <w:jc w:val="center"/>
        <w:rPr>
          <w:rFonts w:ascii="Times New Roman" w:hAnsi="Times New Roman"/>
        </w:rPr>
      </w:pPr>
    </w:p>
    <w:p w14:paraId="62379E3A" w14:textId="062A8BE6" w:rsidR="00712603" w:rsidRPr="00712603" w:rsidRDefault="00712603" w:rsidP="00695592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4AF74A5D" w14:textId="01B6F091" w:rsidR="00F26599" w:rsidRPr="00F26599" w:rsidRDefault="00F26599" w:rsidP="0069559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AF74A5E" w14:textId="77777777" w:rsidR="0018678F" w:rsidRDefault="0018678F" w:rsidP="00F26599">
      <w:pPr>
        <w:rPr>
          <w:rFonts w:ascii="Times New Roman" w:hAnsi="Times New Roman"/>
          <w:b/>
          <w:bCs/>
        </w:rPr>
      </w:pPr>
    </w:p>
    <w:p w14:paraId="4AF74A5F" w14:textId="77777777"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14:paraId="2EF1BDBF" w14:textId="193BF700" w:rsidR="006E2DCC" w:rsidRPr="006E2DCC" w:rsidRDefault="006E2DCC" w:rsidP="00712603">
      <w:pPr>
        <w:jc w:val="center"/>
        <w:rPr>
          <w:rFonts w:ascii="Times New Roman" w:hAnsi="Times New Roman"/>
          <w:b/>
        </w:rPr>
      </w:pPr>
      <w:r w:rsidRPr="006E2DCC">
        <w:rPr>
          <w:rFonts w:ascii="Times New Roman" w:hAnsi="Times New Roman"/>
          <w:b/>
        </w:rPr>
        <w:t xml:space="preserve">LETÍCIA BRAYNER RAMALHO </w:t>
      </w:r>
    </w:p>
    <w:p w14:paraId="4BB64A03" w14:textId="77777777" w:rsidR="006E2DCC" w:rsidRPr="00F26599" w:rsidRDefault="006E2DCC" w:rsidP="006E2DC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AF74A62" w14:textId="77777777" w:rsidR="00B76134" w:rsidRDefault="00B76134" w:rsidP="0018678F">
      <w:pPr>
        <w:jc w:val="center"/>
        <w:rPr>
          <w:rFonts w:ascii="Times New Roman" w:hAnsi="Times New Roman"/>
        </w:rPr>
      </w:pP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41FA16B9" w14:textId="77777777" w:rsidR="0091181F" w:rsidRPr="00791E14" w:rsidRDefault="0091181F" w:rsidP="0091181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324688BB" w14:textId="77777777" w:rsidR="0091181F" w:rsidRPr="00541219" w:rsidRDefault="0091181F" w:rsidP="0091181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581C" w14:textId="77777777" w:rsidR="00A3250E" w:rsidRDefault="00A3250E" w:rsidP="00EE4FDD">
      <w:r>
        <w:separator/>
      </w:r>
    </w:p>
  </w:endnote>
  <w:endnote w:type="continuationSeparator" w:id="0">
    <w:p w14:paraId="5F57BFF2" w14:textId="77777777" w:rsidR="00A3250E" w:rsidRDefault="00A325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77777777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6F8" w14:textId="77777777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53AC5F6A" wp14:editId="3BB8B5A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2" w14:textId="77777777"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AF74A77" wp14:editId="3CBC980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4263" w14:textId="77777777" w:rsidR="00A3250E" w:rsidRDefault="00A3250E" w:rsidP="00EE4FDD">
      <w:r>
        <w:separator/>
      </w:r>
    </w:p>
  </w:footnote>
  <w:footnote w:type="continuationSeparator" w:id="0">
    <w:p w14:paraId="30239701" w14:textId="77777777" w:rsidR="00A3250E" w:rsidRDefault="00A325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7F0F33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7F0F33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E8BC" w14:textId="77777777" w:rsidR="00AD12CC" w:rsidRDefault="007F0F33">
    <w:pPr>
      <w:pStyle w:val="Cabealho"/>
    </w:pPr>
    <w:r>
      <w:rPr>
        <w:noProof/>
        <w:lang w:val="en-US"/>
      </w:rPr>
      <w:pict w14:anchorId="2423F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F4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AF185EF" wp14:editId="704254B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472173" w14:textId="77777777" w:rsidR="00AD12CC" w:rsidRDefault="00AD12CC">
    <w:pPr>
      <w:pStyle w:val="Cabealho"/>
    </w:pPr>
  </w:p>
  <w:p w14:paraId="37DAEB48" w14:textId="77777777" w:rsidR="00AD12CC" w:rsidRDefault="00AD12CC">
    <w:pPr>
      <w:pStyle w:val="Cabealho"/>
    </w:pPr>
  </w:p>
  <w:p w14:paraId="6480ECF7" w14:textId="77777777" w:rsidR="00AD12CC" w:rsidRDefault="00AD12CC">
    <w:pPr>
      <w:pStyle w:val="Cabealho"/>
    </w:pPr>
  </w:p>
  <w:p w14:paraId="410FA855" w14:textId="77777777" w:rsidR="00AD12CC" w:rsidRDefault="00AD12C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2896" w14:textId="77777777" w:rsidR="00AD12CC" w:rsidRDefault="007F0F33">
    <w:pPr>
      <w:pStyle w:val="Cabealho"/>
    </w:pPr>
    <w:r>
      <w:rPr>
        <w:noProof/>
        <w:lang w:val="en-US"/>
      </w:rPr>
      <w:pict w14:anchorId="13B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7F0F33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7F0F33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7723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76A1"/>
    <w:rsid w:val="000600BF"/>
    <w:rsid w:val="000620DA"/>
    <w:rsid w:val="00062BA5"/>
    <w:rsid w:val="00062FF0"/>
    <w:rsid w:val="0006467F"/>
    <w:rsid w:val="0006655F"/>
    <w:rsid w:val="00070DA4"/>
    <w:rsid w:val="00071A18"/>
    <w:rsid w:val="00071BBC"/>
    <w:rsid w:val="00074EA9"/>
    <w:rsid w:val="000848D2"/>
    <w:rsid w:val="00085F1A"/>
    <w:rsid w:val="00086AB4"/>
    <w:rsid w:val="00092EB0"/>
    <w:rsid w:val="000937B0"/>
    <w:rsid w:val="00093EF0"/>
    <w:rsid w:val="000A23B2"/>
    <w:rsid w:val="000A6B0B"/>
    <w:rsid w:val="000A6FF6"/>
    <w:rsid w:val="000B0FFD"/>
    <w:rsid w:val="000C249A"/>
    <w:rsid w:val="000C264E"/>
    <w:rsid w:val="000C599E"/>
    <w:rsid w:val="000C659A"/>
    <w:rsid w:val="000C6C53"/>
    <w:rsid w:val="000C718A"/>
    <w:rsid w:val="000D5965"/>
    <w:rsid w:val="000D7C4E"/>
    <w:rsid w:val="000D7F46"/>
    <w:rsid w:val="000E0C44"/>
    <w:rsid w:val="000E291C"/>
    <w:rsid w:val="000E5D1C"/>
    <w:rsid w:val="000F0879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16C29"/>
    <w:rsid w:val="0012091B"/>
    <w:rsid w:val="001237AF"/>
    <w:rsid w:val="0012614C"/>
    <w:rsid w:val="00130C14"/>
    <w:rsid w:val="001311EB"/>
    <w:rsid w:val="00131C84"/>
    <w:rsid w:val="00132BE0"/>
    <w:rsid w:val="00141A44"/>
    <w:rsid w:val="00142B16"/>
    <w:rsid w:val="00143D43"/>
    <w:rsid w:val="00145619"/>
    <w:rsid w:val="00146A04"/>
    <w:rsid w:val="00146B0F"/>
    <w:rsid w:val="00156E3E"/>
    <w:rsid w:val="00157712"/>
    <w:rsid w:val="001619FC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1476"/>
    <w:rsid w:val="00212659"/>
    <w:rsid w:val="002167CE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B7978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3625F"/>
    <w:rsid w:val="00340FE5"/>
    <w:rsid w:val="00343086"/>
    <w:rsid w:val="003459F8"/>
    <w:rsid w:val="00346A8C"/>
    <w:rsid w:val="00350060"/>
    <w:rsid w:val="003536D3"/>
    <w:rsid w:val="0035455C"/>
    <w:rsid w:val="003624A1"/>
    <w:rsid w:val="00363D54"/>
    <w:rsid w:val="003719DD"/>
    <w:rsid w:val="003728E9"/>
    <w:rsid w:val="00372EA3"/>
    <w:rsid w:val="003737D8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40FD"/>
    <w:rsid w:val="003B5A67"/>
    <w:rsid w:val="003B6505"/>
    <w:rsid w:val="003B6CA9"/>
    <w:rsid w:val="003C0667"/>
    <w:rsid w:val="003C2870"/>
    <w:rsid w:val="003C2B1F"/>
    <w:rsid w:val="003C3224"/>
    <w:rsid w:val="003C354C"/>
    <w:rsid w:val="003C4690"/>
    <w:rsid w:val="003C49E3"/>
    <w:rsid w:val="003C4D62"/>
    <w:rsid w:val="003C7B4A"/>
    <w:rsid w:val="003D170B"/>
    <w:rsid w:val="003D4519"/>
    <w:rsid w:val="003D51B0"/>
    <w:rsid w:val="003D6E98"/>
    <w:rsid w:val="003D7BCB"/>
    <w:rsid w:val="003E3B2D"/>
    <w:rsid w:val="003E4983"/>
    <w:rsid w:val="003F005E"/>
    <w:rsid w:val="003F6235"/>
    <w:rsid w:val="004027CF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2D2F"/>
    <w:rsid w:val="00485D9F"/>
    <w:rsid w:val="00486291"/>
    <w:rsid w:val="004918D0"/>
    <w:rsid w:val="00495178"/>
    <w:rsid w:val="004976EC"/>
    <w:rsid w:val="004977B0"/>
    <w:rsid w:val="004A21E6"/>
    <w:rsid w:val="004A370F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0C20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45C"/>
    <w:rsid w:val="00514AC5"/>
    <w:rsid w:val="00515F35"/>
    <w:rsid w:val="005178BF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5FFE"/>
    <w:rsid w:val="005661FF"/>
    <w:rsid w:val="00566501"/>
    <w:rsid w:val="00566917"/>
    <w:rsid w:val="0056782D"/>
    <w:rsid w:val="00577769"/>
    <w:rsid w:val="00580572"/>
    <w:rsid w:val="00580F9C"/>
    <w:rsid w:val="00582028"/>
    <w:rsid w:val="00582C48"/>
    <w:rsid w:val="00582D85"/>
    <w:rsid w:val="00584EE6"/>
    <w:rsid w:val="0059444E"/>
    <w:rsid w:val="00597A9D"/>
    <w:rsid w:val="00597DCA"/>
    <w:rsid w:val="005A000D"/>
    <w:rsid w:val="005A0A56"/>
    <w:rsid w:val="005A1D36"/>
    <w:rsid w:val="005A3D78"/>
    <w:rsid w:val="005B09CA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5171"/>
    <w:rsid w:val="005D34F6"/>
    <w:rsid w:val="005D67D0"/>
    <w:rsid w:val="005E7415"/>
    <w:rsid w:val="005F263D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5592"/>
    <w:rsid w:val="00696DC3"/>
    <w:rsid w:val="006A1776"/>
    <w:rsid w:val="006A22D4"/>
    <w:rsid w:val="006A448C"/>
    <w:rsid w:val="006A4DA3"/>
    <w:rsid w:val="006A6C4B"/>
    <w:rsid w:val="006B1B45"/>
    <w:rsid w:val="006B2379"/>
    <w:rsid w:val="006B43F9"/>
    <w:rsid w:val="006B460C"/>
    <w:rsid w:val="006C1FB9"/>
    <w:rsid w:val="006C3585"/>
    <w:rsid w:val="006C385D"/>
    <w:rsid w:val="006D5732"/>
    <w:rsid w:val="006D7C32"/>
    <w:rsid w:val="006E2DCC"/>
    <w:rsid w:val="006F048A"/>
    <w:rsid w:val="006F5327"/>
    <w:rsid w:val="006F555F"/>
    <w:rsid w:val="006F6730"/>
    <w:rsid w:val="006F7FB7"/>
    <w:rsid w:val="0070068D"/>
    <w:rsid w:val="00702FBE"/>
    <w:rsid w:val="00712603"/>
    <w:rsid w:val="00715D20"/>
    <w:rsid w:val="00720CA3"/>
    <w:rsid w:val="007235F9"/>
    <w:rsid w:val="00727777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3E21"/>
    <w:rsid w:val="00754076"/>
    <w:rsid w:val="00756489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2808"/>
    <w:rsid w:val="00786D90"/>
    <w:rsid w:val="00791E14"/>
    <w:rsid w:val="00793BCA"/>
    <w:rsid w:val="00795E6F"/>
    <w:rsid w:val="007968B1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50E9"/>
    <w:rsid w:val="007E29E7"/>
    <w:rsid w:val="007E3AED"/>
    <w:rsid w:val="007E411B"/>
    <w:rsid w:val="007E55CE"/>
    <w:rsid w:val="007E7AA3"/>
    <w:rsid w:val="007F0D08"/>
    <w:rsid w:val="007F0F33"/>
    <w:rsid w:val="007F23A4"/>
    <w:rsid w:val="007F3D8E"/>
    <w:rsid w:val="00802633"/>
    <w:rsid w:val="008114FF"/>
    <w:rsid w:val="00811D4E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181F"/>
    <w:rsid w:val="009142D4"/>
    <w:rsid w:val="0091532C"/>
    <w:rsid w:val="00920405"/>
    <w:rsid w:val="00920F49"/>
    <w:rsid w:val="009248DE"/>
    <w:rsid w:val="009269C8"/>
    <w:rsid w:val="00927F7D"/>
    <w:rsid w:val="0093372E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29C8"/>
    <w:rsid w:val="00963139"/>
    <w:rsid w:val="0096440A"/>
    <w:rsid w:val="00964C9D"/>
    <w:rsid w:val="00971C10"/>
    <w:rsid w:val="009727CF"/>
    <w:rsid w:val="009749C3"/>
    <w:rsid w:val="009769B8"/>
    <w:rsid w:val="00980E96"/>
    <w:rsid w:val="00981A98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1CD8"/>
    <w:rsid w:val="009C42F3"/>
    <w:rsid w:val="009D14A1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F0511"/>
    <w:rsid w:val="009F200C"/>
    <w:rsid w:val="009F3B25"/>
    <w:rsid w:val="009F46AC"/>
    <w:rsid w:val="00A02508"/>
    <w:rsid w:val="00A0451F"/>
    <w:rsid w:val="00A05B1F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5401"/>
    <w:rsid w:val="00AA619B"/>
    <w:rsid w:val="00AB1879"/>
    <w:rsid w:val="00AB69C4"/>
    <w:rsid w:val="00AB77B2"/>
    <w:rsid w:val="00AB7DA4"/>
    <w:rsid w:val="00AC1809"/>
    <w:rsid w:val="00AD101B"/>
    <w:rsid w:val="00AD12CC"/>
    <w:rsid w:val="00AD2C10"/>
    <w:rsid w:val="00AE0EC9"/>
    <w:rsid w:val="00AE11F6"/>
    <w:rsid w:val="00AE7652"/>
    <w:rsid w:val="00AF0053"/>
    <w:rsid w:val="00AF11EB"/>
    <w:rsid w:val="00AF274B"/>
    <w:rsid w:val="00AF30CA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B724F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5D82"/>
    <w:rsid w:val="00C060BF"/>
    <w:rsid w:val="00C13E62"/>
    <w:rsid w:val="00C14BC2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085"/>
    <w:rsid w:val="00C553A0"/>
    <w:rsid w:val="00C61B3B"/>
    <w:rsid w:val="00C64E40"/>
    <w:rsid w:val="00C65334"/>
    <w:rsid w:val="00C709C2"/>
    <w:rsid w:val="00C7578C"/>
    <w:rsid w:val="00C766ED"/>
    <w:rsid w:val="00C80D3C"/>
    <w:rsid w:val="00C8429E"/>
    <w:rsid w:val="00C859F8"/>
    <w:rsid w:val="00C9147E"/>
    <w:rsid w:val="00CA394F"/>
    <w:rsid w:val="00CA3B06"/>
    <w:rsid w:val="00CA3B38"/>
    <w:rsid w:val="00CA5906"/>
    <w:rsid w:val="00CA5A1B"/>
    <w:rsid w:val="00CA6E1D"/>
    <w:rsid w:val="00CA7439"/>
    <w:rsid w:val="00CB5008"/>
    <w:rsid w:val="00CB546A"/>
    <w:rsid w:val="00CB577D"/>
    <w:rsid w:val="00CB699E"/>
    <w:rsid w:val="00CB6ACA"/>
    <w:rsid w:val="00CD2923"/>
    <w:rsid w:val="00CE4356"/>
    <w:rsid w:val="00CE6385"/>
    <w:rsid w:val="00CE7F23"/>
    <w:rsid w:val="00CF1E55"/>
    <w:rsid w:val="00CF2831"/>
    <w:rsid w:val="00CF7878"/>
    <w:rsid w:val="00D03DF0"/>
    <w:rsid w:val="00D051F2"/>
    <w:rsid w:val="00D05598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6DDF"/>
    <w:rsid w:val="00D82F0D"/>
    <w:rsid w:val="00D8557F"/>
    <w:rsid w:val="00D85B77"/>
    <w:rsid w:val="00D92AEC"/>
    <w:rsid w:val="00D944D6"/>
    <w:rsid w:val="00D9717A"/>
    <w:rsid w:val="00D972E7"/>
    <w:rsid w:val="00D9745F"/>
    <w:rsid w:val="00DA130A"/>
    <w:rsid w:val="00DA1F17"/>
    <w:rsid w:val="00DA3B65"/>
    <w:rsid w:val="00DA3BF3"/>
    <w:rsid w:val="00DB0AFB"/>
    <w:rsid w:val="00DB37DB"/>
    <w:rsid w:val="00DB394F"/>
    <w:rsid w:val="00DC08C3"/>
    <w:rsid w:val="00DC483C"/>
    <w:rsid w:val="00DE19AC"/>
    <w:rsid w:val="00DE278A"/>
    <w:rsid w:val="00DE2DDC"/>
    <w:rsid w:val="00DF3839"/>
    <w:rsid w:val="00DF4880"/>
    <w:rsid w:val="00E0081B"/>
    <w:rsid w:val="00E02538"/>
    <w:rsid w:val="00E033F8"/>
    <w:rsid w:val="00E07710"/>
    <w:rsid w:val="00E1029F"/>
    <w:rsid w:val="00E110A1"/>
    <w:rsid w:val="00E13179"/>
    <w:rsid w:val="00E177A5"/>
    <w:rsid w:val="00E208B7"/>
    <w:rsid w:val="00E20D10"/>
    <w:rsid w:val="00E20E92"/>
    <w:rsid w:val="00E3102F"/>
    <w:rsid w:val="00E313DB"/>
    <w:rsid w:val="00E32B41"/>
    <w:rsid w:val="00E400A7"/>
    <w:rsid w:val="00E41095"/>
    <w:rsid w:val="00E50191"/>
    <w:rsid w:val="00E5139B"/>
    <w:rsid w:val="00E51D31"/>
    <w:rsid w:val="00E525AD"/>
    <w:rsid w:val="00E5668C"/>
    <w:rsid w:val="00E6018B"/>
    <w:rsid w:val="00E61533"/>
    <w:rsid w:val="00E62A70"/>
    <w:rsid w:val="00E652CC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F5"/>
    <w:rsid w:val="00EB01AD"/>
    <w:rsid w:val="00EB0E75"/>
    <w:rsid w:val="00EB100C"/>
    <w:rsid w:val="00EB6175"/>
    <w:rsid w:val="00EC090F"/>
    <w:rsid w:val="00EC7905"/>
    <w:rsid w:val="00ED381A"/>
    <w:rsid w:val="00ED7C90"/>
    <w:rsid w:val="00ED7D15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8718B"/>
    <w:rsid w:val="00F90B6C"/>
    <w:rsid w:val="00F93BC3"/>
    <w:rsid w:val="00F94727"/>
    <w:rsid w:val="00F94E86"/>
    <w:rsid w:val="00F95890"/>
    <w:rsid w:val="00F95BBA"/>
    <w:rsid w:val="00FA32BE"/>
    <w:rsid w:val="00FA4520"/>
    <w:rsid w:val="00FA618E"/>
    <w:rsid w:val="00FA665E"/>
    <w:rsid w:val="00FB488E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6</Pages>
  <Words>1727</Words>
  <Characters>933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37</cp:revision>
  <cp:lastPrinted>2018-12-21T12:39:00Z</cp:lastPrinted>
  <dcterms:created xsi:type="dcterms:W3CDTF">2018-02-19T20:14:00Z</dcterms:created>
  <dcterms:modified xsi:type="dcterms:W3CDTF">2021-05-26T17:54:00Z</dcterms:modified>
</cp:coreProperties>
</file>